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6B" w:rsidRPr="000B23BF" w:rsidRDefault="009E056B" w:rsidP="009E056B">
      <w:pPr>
        <w:rPr>
          <w:b/>
          <w:u w:val="single"/>
        </w:rPr>
      </w:pPr>
      <w:r w:rsidRPr="000B23BF">
        <w:rPr>
          <w:b/>
          <w:u w:val="single"/>
        </w:rPr>
        <w:t>AUTOEVALUACIÓN.    CONTRATOS MIGUEL SERVET TIPO I (AES 2017)</w:t>
      </w:r>
    </w:p>
    <w:p w:rsidR="009E056B" w:rsidRPr="000B23BF" w:rsidRDefault="009E056B" w:rsidP="009E056B">
      <w:pPr>
        <w:rPr>
          <w:b/>
          <w:u w:val="single"/>
        </w:rPr>
      </w:pPr>
    </w:p>
    <w:p w:rsidR="009E056B" w:rsidRPr="000B23BF" w:rsidRDefault="009E056B" w:rsidP="009E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0B23BF">
        <w:rPr>
          <w:b/>
        </w:rPr>
        <w:t>Nombre del Candidato:</w:t>
      </w:r>
    </w:p>
    <w:p w:rsidR="009E056B" w:rsidRPr="000B23BF" w:rsidRDefault="009E056B" w:rsidP="009E056B">
      <w:pPr>
        <w:rPr>
          <w:b/>
          <w:noProof/>
          <w:u w:val="single"/>
          <w:lang w:eastAsia="es-ES"/>
        </w:rPr>
      </w:pPr>
    </w:p>
    <w:p w:rsidR="009E056B" w:rsidRPr="000421EB" w:rsidRDefault="009E056B" w:rsidP="009E056B">
      <w:pPr>
        <w:jc w:val="center"/>
        <w:rPr>
          <w:b/>
          <w:noProof/>
          <w:lang w:eastAsia="es-ES"/>
        </w:rPr>
      </w:pPr>
      <w:r w:rsidRPr="000B23BF">
        <w:rPr>
          <w:b/>
          <w:noProof/>
          <w:lang w:eastAsia="es-ES"/>
        </w:rPr>
        <w:t>MIGUEL SERVET TIPO I. EVALUATION SCORES 2016</w:t>
      </w:r>
    </w:p>
    <w:p w:rsidR="009E056B" w:rsidRDefault="009E056B" w:rsidP="00672FCB">
      <w:pPr>
        <w:ind w:left="-851"/>
        <w:rPr>
          <w:b/>
          <w:u w:val="single"/>
        </w:rPr>
      </w:pPr>
      <w:bookmarkStart w:id="0" w:name="_GoBack"/>
      <w:r>
        <w:rPr>
          <w:b/>
          <w:noProof/>
          <w:u w:val="single"/>
          <w:lang w:eastAsia="es-ES"/>
        </w:rPr>
        <w:drawing>
          <wp:inline distT="0" distB="0" distL="0" distR="0" wp14:anchorId="7D304A70" wp14:editId="40A4A977">
            <wp:extent cx="6709410" cy="426222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99" t="36813" r="36509" b="2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556" cy="42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E056B" w:rsidRDefault="009E056B" w:rsidP="009E056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E056B" w:rsidRPr="00DA767B" w:rsidRDefault="009E056B" w:rsidP="009E056B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DA767B">
        <w:rPr>
          <w:rFonts w:asciiTheme="minorHAnsi" w:hAnsiTheme="minorHAnsi"/>
          <w:b/>
          <w:sz w:val="20"/>
          <w:szCs w:val="20"/>
          <w:u w:val="single"/>
        </w:rPr>
        <w:t>VALORACIÓN DEL CANDIDATO:</w:t>
      </w:r>
    </w:p>
    <w:p w:rsidR="009E056B" w:rsidRDefault="009E056B" w:rsidP="009E056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E056B" w:rsidRDefault="009E056B" w:rsidP="009E056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E056B" w:rsidRPr="00F5638F" w:rsidRDefault="009E056B" w:rsidP="009E056B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es-ES"/>
        </w:rPr>
      </w:pPr>
      <w:r w:rsidRPr="00F5638F">
        <w:rPr>
          <w:rFonts w:asciiTheme="minorHAnsi" w:hAnsiTheme="minorHAnsi"/>
          <w:b/>
          <w:sz w:val="20"/>
          <w:szCs w:val="20"/>
        </w:rPr>
        <w:t xml:space="preserve">LISTAR LAS </w:t>
      </w:r>
      <w:r>
        <w:rPr>
          <w:rFonts w:asciiTheme="minorHAnsi" w:hAnsiTheme="minorHAnsi"/>
          <w:b/>
          <w:sz w:val="20"/>
          <w:szCs w:val="20"/>
        </w:rPr>
        <w:t xml:space="preserve">10 MEJORES </w:t>
      </w:r>
      <w:r w:rsidRPr="00F5638F">
        <w:rPr>
          <w:rFonts w:asciiTheme="minorHAnsi" w:hAnsiTheme="minorHAnsi"/>
          <w:b/>
          <w:sz w:val="20"/>
          <w:szCs w:val="20"/>
        </w:rPr>
        <w:t>PUBLICACIONES DEL CANDIDATO EN LOS ÚLTIMOS 5 AÑOS</w:t>
      </w:r>
      <w:r w:rsidRPr="005222CA">
        <w:rPr>
          <w:rFonts w:asciiTheme="minorHAnsi" w:hAnsiTheme="minorHAnsi"/>
          <w:sz w:val="20"/>
          <w:szCs w:val="20"/>
        </w:rPr>
        <w:t xml:space="preserve"> (SÓLO PUBLICACIONES INDEXADAS EN EL JCR 2015, SI EN PRENSA, Artículos originales y revisiones) – (No incluir: case </w:t>
      </w:r>
      <w:proofErr w:type="spellStart"/>
      <w:r w:rsidRPr="005222CA">
        <w:rPr>
          <w:rFonts w:asciiTheme="minorHAnsi" w:hAnsiTheme="minorHAnsi"/>
          <w:sz w:val="20"/>
          <w:szCs w:val="20"/>
        </w:rPr>
        <w:t>report</w:t>
      </w:r>
      <w:proofErr w:type="spellEnd"/>
      <w:r w:rsidRPr="005222CA">
        <w:rPr>
          <w:rFonts w:asciiTheme="minorHAnsi" w:hAnsiTheme="minorHAnsi"/>
          <w:sz w:val="20"/>
          <w:szCs w:val="20"/>
        </w:rPr>
        <w:t>, cartas al Director o Editor, capítulos de libros, suplementos ni remitidas, firma grupo/consorcio):</w:t>
      </w:r>
    </w:p>
    <w:p w:rsidR="009E056B" w:rsidRPr="00F5638F" w:rsidRDefault="009E056B" w:rsidP="009E056B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es-ES"/>
        </w:rPr>
      </w:pP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PUBLICACIÓN 1. Referencia completa, con título, autores, año, revista y PMID:</w:t>
      </w: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El candidato es autor principal (primer/</w:t>
      </w:r>
      <w:r w:rsidRPr="00F5638F" w:rsidDel="004B4F53">
        <w:rPr>
          <w:rFonts w:asciiTheme="minorHAnsi" w:hAnsiTheme="minorHAnsi"/>
          <w:b/>
          <w:sz w:val="20"/>
          <w:szCs w:val="20"/>
        </w:rPr>
        <w:t xml:space="preserve"> </w:t>
      </w:r>
      <w:r w:rsidRPr="00F5638F">
        <w:rPr>
          <w:rFonts w:asciiTheme="minorHAnsi" w:hAnsiTheme="minorHAnsi"/>
          <w:b/>
          <w:sz w:val="20"/>
          <w:szCs w:val="20"/>
        </w:rPr>
        <w:t>último firmante o autor de correspondencia): Si/No</w:t>
      </w: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proofErr w:type="spellStart"/>
      <w:r w:rsidRPr="00F5638F">
        <w:rPr>
          <w:rFonts w:asciiTheme="minorHAnsi" w:hAnsiTheme="minorHAnsi"/>
          <w:b/>
          <w:sz w:val="20"/>
          <w:szCs w:val="20"/>
        </w:rPr>
        <w:t>Decil</w:t>
      </w:r>
      <w:proofErr w:type="spellEnd"/>
      <w:r w:rsidRPr="00F5638F">
        <w:rPr>
          <w:rFonts w:asciiTheme="minorHAnsi" w:hAnsiTheme="minorHAnsi"/>
          <w:b/>
          <w:sz w:val="20"/>
          <w:szCs w:val="20"/>
        </w:rPr>
        <w:t>/Cuartil JCR2015:</w:t>
      </w: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(</w:t>
      </w:r>
      <w:proofErr w:type="gramStart"/>
      <w:r w:rsidRPr="00F5638F">
        <w:rPr>
          <w:rFonts w:asciiTheme="minorHAnsi" w:hAnsiTheme="minorHAnsi"/>
          <w:b/>
          <w:sz w:val="20"/>
          <w:szCs w:val="20"/>
        </w:rPr>
        <w:t>copiar</w:t>
      </w:r>
      <w:proofErr w:type="gramEnd"/>
      <w:r w:rsidRPr="00F5638F"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E056B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</w:p>
    <w:p w:rsidR="009E056B" w:rsidRPr="000B5508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AUTOBAREMAC</w:t>
      </w:r>
      <w:r>
        <w:rPr>
          <w:rFonts w:asciiTheme="minorHAnsi" w:hAnsiTheme="minorHAnsi"/>
          <w:b/>
          <w:u w:val="single"/>
        </w:rPr>
        <w:t>IÓN PUBLICACIONES DEL CANDIDATO SEGÚN BAREMO EXPUESTO DEL ISCIII</w:t>
      </w:r>
    </w:p>
    <w:p w:rsidR="009E056B" w:rsidRPr="000B5508" w:rsidRDefault="009E056B" w:rsidP="009E056B">
      <w:pPr>
        <w:pStyle w:val="Prrafodelista"/>
        <w:ind w:left="0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3"/>
        <w:gridCol w:w="680"/>
        <w:gridCol w:w="680"/>
        <w:gridCol w:w="680"/>
        <w:gridCol w:w="680"/>
        <w:gridCol w:w="680"/>
        <w:gridCol w:w="680"/>
        <w:gridCol w:w="680"/>
        <w:gridCol w:w="1496"/>
        <w:gridCol w:w="1489"/>
      </w:tblGrid>
      <w:tr w:rsidR="009E056B" w:rsidRPr="000B5508" w:rsidTr="006D39D8">
        <w:trPr>
          <w:trHeight w:val="324"/>
          <w:jc w:val="center"/>
        </w:trPr>
        <w:tc>
          <w:tcPr>
            <w:tcW w:w="1733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PUBLICACIONES</w:t>
            </w:r>
          </w:p>
        </w:tc>
        <w:tc>
          <w:tcPr>
            <w:tcW w:w="2720" w:type="dxa"/>
            <w:gridSpan w:val="4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Autor Principal</w:t>
            </w:r>
          </w:p>
        </w:tc>
        <w:tc>
          <w:tcPr>
            <w:tcW w:w="20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No Autor Principal</w:t>
            </w:r>
          </w:p>
        </w:tc>
        <w:tc>
          <w:tcPr>
            <w:tcW w:w="1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9E056B" w:rsidRPr="000B5508" w:rsidTr="006D39D8">
        <w:trPr>
          <w:trHeight w:val="324"/>
          <w:jc w:val="center"/>
        </w:trPr>
        <w:tc>
          <w:tcPr>
            <w:tcW w:w="1733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Otros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2º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B5508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2º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cuartil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5508">
              <w:rPr>
                <w:rFonts w:asciiTheme="minorHAnsi" w:hAnsiTheme="minorHAnsi"/>
                <w:sz w:val="18"/>
                <w:szCs w:val="18"/>
              </w:rPr>
              <w:t>1</w:t>
            </w:r>
            <w:r w:rsidRPr="000B5508">
              <w:rPr>
                <w:rFonts w:asciiTheme="minorHAnsi" w:hAnsiTheme="minorHAnsi"/>
                <w:sz w:val="18"/>
                <w:szCs w:val="18"/>
                <w:vertAlign w:val="superscript"/>
              </w:rPr>
              <w:t>er</w:t>
            </w:r>
            <w:r w:rsidRPr="000B55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B5508">
              <w:rPr>
                <w:rFonts w:asciiTheme="minorHAnsi" w:hAnsiTheme="minorHAnsi"/>
                <w:sz w:val="18"/>
                <w:szCs w:val="18"/>
              </w:rPr>
              <w:t>decil</w:t>
            </w:r>
            <w:proofErr w:type="spellEnd"/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 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 xml:space="preserve">Publicación 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B5508">
              <w:rPr>
                <w:rFonts w:asciiTheme="minorHAnsi" w:hAnsiTheme="minorHAnsi"/>
              </w:rPr>
              <w:t>Publicación  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173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4760" w:type="dxa"/>
            <w:gridSpan w:val="7"/>
            <w:tcBorders>
              <w:top w:val="single" w:sz="8" w:space="0" w:color="auto"/>
              <w:bottom w:val="single" w:sz="18" w:space="0" w:color="auto"/>
              <w:right w:val="nil"/>
            </w:tcBorders>
            <w:shd w:val="clear" w:color="auto" w:fill="92D050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9E056B" w:rsidRDefault="009E056B" w:rsidP="009E0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20"/>
          <w:szCs w:val="20"/>
        </w:rPr>
      </w:pPr>
    </w:p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9E056B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  <w:r w:rsidRPr="000B5508">
        <w:rPr>
          <w:rFonts w:asciiTheme="minorHAnsi" w:hAnsiTheme="minorHAnsi"/>
          <w:b/>
          <w:u w:val="single"/>
        </w:rPr>
        <w:t>OTROS MÉRITOS DEL CANDIDATO:</w:t>
      </w:r>
    </w:p>
    <w:p w:rsidR="009E056B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u w:val="single"/>
        </w:rPr>
      </w:pP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E056B" w:rsidRPr="00667CA1" w:rsidRDefault="009E056B" w:rsidP="009E056B">
      <w:pPr>
        <w:pStyle w:val="Prrafodelista"/>
        <w:ind w:left="0"/>
        <w:jc w:val="both"/>
        <w:rPr>
          <w:rFonts w:asciiTheme="minorHAnsi" w:hAnsiTheme="minorHAnsi"/>
        </w:rPr>
      </w:pPr>
      <w:r w:rsidRPr="00F5638F">
        <w:rPr>
          <w:rFonts w:asciiTheme="minorHAnsi" w:hAnsiTheme="minorHAnsi"/>
          <w:b/>
          <w:sz w:val="20"/>
          <w:szCs w:val="20"/>
        </w:rPr>
        <w:t>Movilidad postdoctoral: indicar el número de meses de estancias postdoctorales, indicando los meses de estancia en el extranjero y/o en España</w:t>
      </w:r>
      <w:r>
        <w:rPr>
          <w:rFonts w:asciiTheme="minorHAnsi" w:hAnsiTheme="minorHAnsi"/>
          <w:b/>
          <w:sz w:val="20"/>
          <w:szCs w:val="20"/>
        </w:rPr>
        <w:t xml:space="preserve"> en centros distintos al de realización de la Tesis Doctoral</w:t>
      </w:r>
      <w:r w:rsidRPr="00F5638F">
        <w:rPr>
          <w:rFonts w:asciiTheme="minorHAnsi" w:hAnsiTheme="minorHAnsi"/>
          <w:b/>
          <w:sz w:val="20"/>
          <w:szCs w:val="20"/>
        </w:rPr>
        <w:t xml:space="preserve">. </w:t>
      </w:r>
      <w:r w:rsidRPr="005222CA">
        <w:rPr>
          <w:rFonts w:asciiTheme="minorHAnsi" w:hAnsiTheme="minorHAnsi"/>
          <w:sz w:val="20"/>
          <w:szCs w:val="20"/>
        </w:rPr>
        <w:t>Esta movilidad se valorará: 0p no movilidad; 2p estancias 3-6 meses en el extranjero o 6-12 meses en España; 4p estancias 6-12 meses en el extranjero o &gt;1 año en España; 6p 1</w:t>
      </w:r>
      <w:r>
        <w:rPr>
          <w:rFonts w:asciiTheme="minorHAnsi" w:hAnsiTheme="minorHAnsi"/>
          <w:sz w:val="20"/>
          <w:szCs w:val="20"/>
        </w:rPr>
        <w:t>-3</w:t>
      </w:r>
      <w:r w:rsidRPr="005222CA">
        <w:rPr>
          <w:rFonts w:asciiTheme="minorHAnsi" w:hAnsiTheme="minorHAnsi"/>
          <w:sz w:val="20"/>
          <w:szCs w:val="20"/>
        </w:rPr>
        <w:t xml:space="preserve"> año en el extranjero</w:t>
      </w:r>
      <w:r>
        <w:rPr>
          <w:rFonts w:asciiTheme="minorHAnsi" w:hAnsiTheme="minorHAnsi"/>
          <w:sz w:val="20"/>
          <w:szCs w:val="20"/>
        </w:rPr>
        <w:t>; 10p &gt; 3 años en el extranjero</w:t>
      </w:r>
      <w:r w:rsidRPr="005222CA">
        <w:rPr>
          <w:rFonts w:asciiTheme="minorHAnsi" w:hAnsiTheme="minorHAnsi"/>
          <w:sz w:val="20"/>
          <w:szCs w:val="20"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1"/>
        <w:gridCol w:w="2989"/>
      </w:tblGrid>
      <w:tr w:rsidR="009E056B" w:rsidTr="006D39D8">
        <w:tc>
          <w:tcPr>
            <w:tcW w:w="6345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ncias Postdoctorales en:</w:t>
            </w:r>
          </w:p>
        </w:tc>
        <w:tc>
          <w:tcPr>
            <w:tcW w:w="4337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ses</w:t>
            </w:r>
          </w:p>
        </w:tc>
      </w:tr>
      <w:tr w:rsidR="009E056B" w:rsidTr="006D39D8">
        <w:tc>
          <w:tcPr>
            <w:tcW w:w="6345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tranjero (indicar país/es:_______________________________)</w:t>
            </w:r>
          </w:p>
        </w:tc>
        <w:tc>
          <w:tcPr>
            <w:tcW w:w="4337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E056B" w:rsidTr="006D39D8">
        <w:tc>
          <w:tcPr>
            <w:tcW w:w="6345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aña (indicar centro/s:_________________________________)</w:t>
            </w:r>
          </w:p>
        </w:tc>
        <w:tc>
          <w:tcPr>
            <w:tcW w:w="4337" w:type="dxa"/>
          </w:tcPr>
          <w:p w:rsidR="009E056B" w:rsidRDefault="009E056B" w:rsidP="006D39D8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E056B" w:rsidRPr="00F5638F" w:rsidRDefault="009E056B" w:rsidP="009E056B">
      <w:pPr>
        <w:jc w:val="both"/>
        <w:rPr>
          <w:rFonts w:asciiTheme="minorHAnsi" w:hAnsiTheme="minorHAnsi"/>
          <w:b/>
          <w:sz w:val="20"/>
          <w:szCs w:val="20"/>
        </w:rPr>
      </w:pPr>
    </w:p>
    <w:p w:rsidR="009E056B" w:rsidRPr="00F5638F" w:rsidRDefault="009E056B" w:rsidP="009E056B">
      <w:pPr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HA PARTICIPADO EN PROYECTOS DE INVESTIGACIÓN? Si/no</w:t>
      </w:r>
    </w:p>
    <w:p w:rsidR="009E056B" w:rsidRPr="00667CA1" w:rsidRDefault="009E056B" w:rsidP="009E056B">
      <w:pPr>
        <w:jc w:val="both"/>
        <w:rPr>
          <w:rFonts w:asciiTheme="minorHAnsi" w:hAnsiTheme="minorHAnsi"/>
          <w:sz w:val="20"/>
          <w:szCs w:val="20"/>
        </w:rPr>
      </w:pPr>
      <w:r w:rsidRPr="005222CA">
        <w:rPr>
          <w:rFonts w:asciiTheme="minorHAnsi" w:hAnsiTheme="minorHAnsi"/>
          <w:sz w:val="20"/>
          <w:szCs w:val="20"/>
        </w:rPr>
        <w:t xml:space="preserve">Proyectos de investigación en los que ha participado </w:t>
      </w:r>
      <w:r>
        <w:rPr>
          <w:rFonts w:asciiTheme="minorHAnsi" w:hAnsiTheme="minorHAnsi"/>
          <w:sz w:val="20"/>
          <w:szCs w:val="20"/>
        </w:rPr>
        <w:t>el candidato. La comisión dará 5</w:t>
      </w:r>
      <w:r w:rsidRPr="005222CA">
        <w:rPr>
          <w:rFonts w:asciiTheme="minorHAnsi" w:hAnsiTheme="minorHAnsi"/>
          <w:sz w:val="20"/>
          <w:szCs w:val="20"/>
        </w:rPr>
        <w:t xml:space="preserve"> puntos si ha participado en más de 3 proyectos nacionales o en un proye</w:t>
      </w:r>
      <w:r>
        <w:rPr>
          <w:rFonts w:asciiTheme="minorHAnsi" w:hAnsiTheme="minorHAnsi"/>
          <w:sz w:val="20"/>
          <w:szCs w:val="20"/>
        </w:rPr>
        <w:t>cto Europeo o Internacional,  3</w:t>
      </w:r>
      <w:r w:rsidRPr="005222CA">
        <w:rPr>
          <w:rFonts w:asciiTheme="minorHAnsi" w:hAnsiTheme="minorHAnsi"/>
          <w:sz w:val="20"/>
          <w:szCs w:val="20"/>
        </w:rPr>
        <w:t xml:space="preserve"> punto</w:t>
      </w:r>
      <w:r>
        <w:rPr>
          <w:rFonts w:asciiTheme="minorHAnsi" w:hAnsiTheme="minorHAnsi"/>
          <w:sz w:val="20"/>
          <w:szCs w:val="20"/>
        </w:rPr>
        <w:t>s si ha participado al menos en</w:t>
      </w:r>
      <w:r w:rsidRPr="005222CA">
        <w:rPr>
          <w:rFonts w:asciiTheme="minorHAnsi" w:hAnsiTheme="minorHAnsi"/>
          <w:sz w:val="20"/>
          <w:szCs w:val="20"/>
        </w:rPr>
        <w:t xml:space="preserve"> 3 proyectos nacionales</w:t>
      </w:r>
      <w:r>
        <w:rPr>
          <w:rFonts w:asciiTheme="minorHAnsi" w:hAnsiTheme="minorHAnsi"/>
          <w:sz w:val="20"/>
          <w:szCs w:val="20"/>
        </w:rPr>
        <w:t xml:space="preserve"> y 1 punto si ha participado en al menos un proyecto nacional</w:t>
      </w:r>
      <w:r w:rsidRPr="005222CA">
        <w:rPr>
          <w:rFonts w:asciiTheme="minorHAnsi" w:hAnsiTheme="minorHAnsi"/>
          <w:sz w:val="20"/>
          <w:szCs w:val="20"/>
        </w:rPr>
        <w:t>.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Pr="000B5508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Título del proyecto: </w:t>
      </w:r>
    </w:p>
    <w:p w:rsidR="009E056B" w:rsidRPr="000B5508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Investigador principal: 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 w:rsidRPr="000B5508">
        <w:rPr>
          <w:rFonts w:asciiTheme="minorHAnsi" w:hAnsiTheme="minorHAnsi" w:cs="ArialMT"/>
          <w:b/>
          <w:sz w:val="20"/>
          <w:szCs w:val="20"/>
        </w:rPr>
        <w:t xml:space="preserve">Entidad financiadora: 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  <w:r>
        <w:rPr>
          <w:rFonts w:asciiTheme="minorHAnsi" w:hAnsiTheme="minorHAnsi" w:cs="ArialMT"/>
          <w:b/>
          <w:sz w:val="20"/>
          <w:szCs w:val="20"/>
        </w:rPr>
        <w:t>Duración desde/hasta: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proofErr w:type="gramStart"/>
      <w:r>
        <w:rPr>
          <w:rFonts w:asciiTheme="minorHAnsi" w:hAnsiTheme="minorHAnsi"/>
          <w:b/>
          <w:sz w:val="20"/>
          <w:szCs w:val="20"/>
        </w:rPr>
        <w:t>copiar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tantas veces como sea necesario).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E056B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9E056B" w:rsidRPr="00F5638F" w:rsidRDefault="009E056B" w:rsidP="009E056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>¿Tiene el candidato la Formación Sanitaria Especializada (FSE) completa? Si/no</w:t>
      </w:r>
      <w:r w:rsidRPr="005222CA">
        <w:rPr>
          <w:rFonts w:asciiTheme="minorHAnsi" w:hAnsiTheme="minorHAnsi"/>
          <w:sz w:val="20"/>
          <w:szCs w:val="20"/>
        </w:rPr>
        <w:t xml:space="preserve"> (en caso afirmativo indicar la especialidad, Hospital de realización y año de finalización): </w:t>
      </w:r>
      <w:r>
        <w:rPr>
          <w:rFonts w:asciiTheme="minorHAnsi" w:hAnsiTheme="minorHAnsi"/>
          <w:sz w:val="20"/>
          <w:szCs w:val="20"/>
        </w:rPr>
        <w:t>5</w:t>
      </w:r>
      <w:r w:rsidRPr="005222CA">
        <w:rPr>
          <w:rFonts w:asciiTheme="minorHAnsi" w:hAnsiTheme="minorHAnsi"/>
          <w:sz w:val="20"/>
          <w:szCs w:val="20"/>
        </w:rPr>
        <w:t>p por FSE completa.</w:t>
      </w:r>
    </w:p>
    <w:p w:rsidR="009E056B" w:rsidRPr="00F5638F" w:rsidRDefault="009E056B" w:rsidP="009E056B">
      <w:pPr>
        <w:jc w:val="both"/>
        <w:rPr>
          <w:rFonts w:asciiTheme="minorHAnsi" w:hAnsiTheme="minorHAnsi"/>
          <w:b/>
          <w:sz w:val="20"/>
          <w:szCs w:val="20"/>
        </w:rPr>
      </w:pPr>
    </w:p>
    <w:p w:rsidR="009E056B" w:rsidRPr="00F5638F" w:rsidRDefault="009E056B" w:rsidP="009E056B">
      <w:pPr>
        <w:jc w:val="both"/>
        <w:rPr>
          <w:rFonts w:asciiTheme="minorHAnsi" w:hAnsiTheme="minorHAnsi"/>
          <w:b/>
          <w:sz w:val="20"/>
          <w:szCs w:val="20"/>
        </w:rPr>
      </w:pPr>
      <w:r w:rsidRPr="00F5638F">
        <w:rPr>
          <w:rFonts w:asciiTheme="minorHAnsi" w:hAnsiTheme="minorHAnsi"/>
          <w:b/>
          <w:sz w:val="20"/>
          <w:szCs w:val="20"/>
        </w:rPr>
        <w:t xml:space="preserve">¿Ha completado el candidato el programa Río </w:t>
      </w:r>
      <w:proofErr w:type="spellStart"/>
      <w:r w:rsidRPr="00F5638F">
        <w:rPr>
          <w:rFonts w:asciiTheme="minorHAnsi" w:hAnsiTheme="minorHAnsi"/>
          <w:b/>
          <w:sz w:val="20"/>
          <w:szCs w:val="20"/>
        </w:rPr>
        <w:t>Hortega</w:t>
      </w:r>
      <w:proofErr w:type="spellEnd"/>
      <w:r w:rsidRPr="00F5638F">
        <w:rPr>
          <w:rFonts w:asciiTheme="minorHAnsi" w:hAnsiTheme="minorHAnsi"/>
          <w:b/>
          <w:sz w:val="20"/>
          <w:szCs w:val="20"/>
        </w:rPr>
        <w:t xml:space="preserve">? Si/no </w:t>
      </w:r>
      <w:r w:rsidRPr="005222CA">
        <w:rPr>
          <w:rFonts w:asciiTheme="minorHAnsi" w:hAnsiTheme="minorHAnsi"/>
          <w:sz w:val="20"/>
          <w:szCs w:val="20"/>
        </w:rPr>
        <w:t xml:space="preserve">(en caso afirmativo indicar año de finalización, Institución de realización y expediente del ISCIII): </w:t>
      </w:r>
      <w:r>
        <w:rPr>
          <w:rFonts w:asciiTheme="minorHAnsi" w:hAnsiTheme="minorHAnsi"/>
          <w:sz w:val="20"/>
          <w:szCs w:val="20"/>
        </w:rPr>
        <w:t>10</w:t>
      </w:r>
      <w:r w:rsidRPr="005222CA">
        <w:rPr>
          <w:rFonts w:asciiTheme="minorHAnsi" w:hAnsiTheme="minorHAnsi"/>
          <w:sz w:val="20"/>
          <w:szCs w:val="20"/>
        </w:rPr>
        <w:t xml:space="preserve">p por programa Río </w:t>
      </w:r>
      <w:proofErr w:type="spellStart"/>
      <w:r w:rsidRPr="005222CA">
        <w:rPr>
          <w:rFonts w:asciiTheme="minorHAnsi" w:hAnsiTheme="minorHAnsi"/>
          <w:sz w:val="20"/>
          <w:szCs w:val="20"/>
        </w:rPr>
        <w:t>Hortega</w:t>
      </w:r>
      <w:proofErr w:type="spellEnd"/>
      <w:r w:rsidRPr="005222CA">
        <w:rPr>
          <w:rFonts w:asciiTheme="minorHAnsi" w:hAnsiTheme="minorHAnsi"/>
          <w:sz w:val="20"/>
          <w:szCs w:val="20"/>
        </w:rPr>
        <w:t xml:space="preserve"> completo.</w:t>
      </w: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Pr="00F5638F" w:rsidRDefault="009E056B" w:rsidP="009E05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b/>
          <w:sz w:val="20"/>
          <w:szCs w:val="20"/>
        </w:rPr>
      </w:pPr>
    </w:p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UTOBAREMACIÓN OTROS MÉRITOS DEL CANDIDATO</w:t>
      </w:r>
    </w:p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1448"/>
        <w:gridCol w:w="7"/>
        <w:gridCol w:w="1441"/>
      </w:tblGrid>
      <w:tr w:rsidR="009E056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ANDIDATO</w:t>
            </w: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VALORACIÓN COMITÉ DE EVALUACIÓN</w:t>
            </w:r>
          </w:p>
        </w:tc>
      </w:tr>
      <w:tr w:rsidR="009E056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0B5508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>ovilidad</w:t>
            </w:r>
            <w:r w:rsidRPr="000B5508">
              <w:rPr>
                <w:rFonts w:asciiTheme="minorHAnsi" w:hAnsiTheme="minorHAnsi"/>
                <w:b/>
              </w:rPr>
              <w:t xml:space="preserve"> P</w:t>
            </w:r>
            <w:r>
              <w:rPr>
                <w:rFonts w:asciiTheme="minorHAnsi" w:hAnsiTheme="minorHAnsi"/>
                <w:b/>
              </w:rPr>
              <w:t>osdoctoral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E056B" w:rsidRPr="00F5436F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F5436F">
              <w:rPr>
                <w:rFonts w:asciiTheme="minorHAnsi" w:hAnsiTheme="minorHAnsi"/>
                <w:b/>
              </w:rPr>
              <w:t>Proyectos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trHeight w:val="331"/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508">
              <w:rPr>
                <w:rFonts w:asciiTheme="minorHAnsi" w:hAnsiTheme="minorHAnsi"/>
                <w:b/>
              </w:rPr>
              <w:t>FSE (completo)</w:t>
            </w:r>
          </w:p>
        </w:tc>
        <w:tc>
          <w:tcPr>
            <w:tcW w:w="1455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56B" w:rsidRPr="00683F80" w:rsidDel="00165F15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56B" w:rsidRPr="000B5508" w:rsidRDefault="009E056B" w:rsidP="006D39D8">
            <w:pPr>
              <w:pStyle w:val="Prrafodelista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43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E056B" w:rsidRPr="008947DF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508">
              <w:rPr>
                <w:rFonts w:asciiTheme="minorHAnsi" w:hAnsiTheme="minorHAnsi"/>
                <w:b/>
              </w:rPr>
              <w:t>C. R</w:t>
            </w:r>
            <w:r>
              <w:rPr>
                <w:rFonts w:asciiTheme="minorHAnsi" w:hAnsiTheme="minorHAnsi"/>
                <w:b/>
              </w:rPr>
              <w:t>ío</w:t>
            </w:r>
            <w:r w:rsidRPr="000B5508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B5508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ortega</w:t>
            </w:r>
            <w:proofErr w:type="spellEnd"/>
            <w:r w:rsidRPr="000B5508">
              <w:rPr>
                <w:rFonts w:asciiTheme="minorHAnsi" w:hAnsiTheme="minorHAnsi"/>
                <w:b/>
              </w:rPr>
              <w:t xml:space="preserve"> (completo)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43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E056B" w:rsidRPr="008947DF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E056B" w:rsidRPr="000B5508" w:rsidTr="006D39D8">
        <w:trPr>
          <w:jc w:val="center"/>
        </w:trPr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0B5508">
              <w:rPr>
                <w:rFonts w:asciiTheme="minorHAnsi" w:hAnsiTheme="minorHAnsi"/>
                <w:b/>
                <w:u w:val="single"/>
              </w:rPr>
              <w:t>TOTAL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E056B" w:rsidRPr="000B5508" w:rsidRDefault="009E056B" w:rsidP="006D39D8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9E056B" w:rsidRDefault="009E056B" w:rsidP="009E056B">
      <w:pPr>
        <w:pStyle w:val="Prrafodelista"/>
        <w:ind w:left="0"/>
        <w:jc w:val="center"/>
        <w:rPr>
          <w:rFonts w:asciiTheme="minorHAnsi" w:hAnsiTheme="minorHAnsi"/>
          <w:b/>
          <w:u w:val="single"/>
        </w:rPr>
      </w:pPr>
    </w:p>
    <w:p w:rsidR="009E056B" w:rsidRDefault="009E056B" w:rsidP="009E056B">
      <w:pPr>
        <w:rPr>
          <w:rFonts w:asciiTheme="minorHAnsi" w:hAnsiTheme="minorHAnsi"/>
          <w:b/>
          <w:u w:val="single"/>
        </w:rPr>
      </w:pPr>
    </w:p>
    <w:p w:rsidR="009E056B" w:rsidRPr="003C7734" w:rsidRDefault="009E056B" w:rsidP="009E056B">
      <w:pPr>
        <w:spacing w:after="0" w:line="240" w:lineRule="auto"/>
        <w:jc w:val="both"/>
        <w:rPr>
          <w:b/>
          <w:u w:val="single"/>
        </w:rPr>
      </w:pPr>
    </w:p>
    <w:p w:rsidR="00870257" w:rsidRDefault="00870257" w:rsidP="00392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right"/>
        <w:rPr>
          <w:rFonts w:ascii="Arial" w:hAnsi="Arial" w:cs="Arial"/>
          <w:sz w:val="24"/>
          <w:szCs w:val="24"/>
        </w:rPr>
      </w:pPr>
      <w:r>
        <w:tab/>
      </w:r>
    </w:p>
    <w:p w:rsidR="00870257" w:rsidRPr="00847BF0" w:rsidRDefault="00870257" w:rsidP="006C0E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8504"/>
        </w:tabs>
        <w:jc w:val="right"/>
        <w:rPr>
          <w:rFonts w:ascii="Arial" w:hAnsi="Arial" w:cs="Arial"/>
          <w:sz w:val="24"/>
          <w:szCs w:val="24"/>
        </w:rPr>
      </w:pPr>
    </w:p>
    <w:p w:rsidR="00870257" w:rsidRDefault="00870257" w:rsidP="000B5012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  <w:lang w:eastAsia="es-ES"/>
        </w:rPr>
      </w:pPr>
    </w:p>
    <w:sectPr w:rsidR="00870257" w:rsidSect="00944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9" w:rsidRDefault="005B1179" w:rsidP="007D1E80">
      <w:pPr>
        <w:spacing w:after="0" w:line="240" w:lineRule="auto"/>
      </w:pPr>
      <w:r>
        <w:separator/>
      </w:r>
    </w:p>
  </w:endnote>
  <w:end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r>
      <w:rPr>
        <w:rFonts w:ascii="Arial" w:hAnsi="Arial" w:cs="Arial"/>
        <w:i/>
        <w:sz w:val="17"/>
        <w:szCs w:val="17"/>
      </w:rPr>
      <w:t xml:space="preserve">C/ Luís </w:t>
    </w:r>
    <w:proofErr w:type="spellStart"/>
    <w:r>
      <w:rPr>
        <w:rFonts w:ascii="Arial" w:hAnsi="Arial" w:cs="Arial"/>
        <w:i/>
        <w:sz w:val="17"/>
        <w:szCs w:val="17"/>
      </w:rPr>
      <w:t>Fontes</w:t>
    </w:r>
    <w:proofErr w:type="spellEnd"/>
    <w:r>
      <w:rPr>
        <w:rFonts w:ascii="Arial" w:hAnsi="Arial" w:cs="Arial"/>
        <w:i/>
        <w:sz w:val="17"/>
        <w:szCs w:val="17"/>
      </w:rPr>
      <w:t xml:space="preserve"> Pagán, nº 9, 1ª planta. 30003 Murcia</w:t>
    </w:r>
  </w:p>
  <w:p w:rsidR="0043196D" w:rsidRDefault="0043196D" w:rsidP="0043196D">
    <w:pPr>
      <w:pStyle w:val="Piedepgina"/>
      <w:pBdr>
        <w:top w:val="single" w:sz="4" w:space="1" w:color="auto"/>
      </w:pBdr>
      <w:jc w:val="center"/>
      <w:rPr>
        <w:rFonts w:ascii="Arial" w:hAnsi="Arial" w:cs="Arial"/>
        <w:i/>
        <w:sz w:val="17"/>
        <w:szCs w:val="17"/>
      </w:rPr>
    </w:pPr>
    <w:proofErr w:type="spellStart"/>
    <w:r>
      <w:rPr>
        <w:rFonts w:ascii="Arial" w:hAnsi="Arial" w:cs="Arial"/>
        <w:i/>
        <w:sz w:val="17"/>
        <w:szCs w:val="17"/>
      </w:rPr>
      <w:t>Tlfno</w:t>
    </w:r>
    <w:proofErr w:type="spellEnd"/>
    <w:r>
      <w:rPr>
        <w:rFonts w:ascii="Arial" w:hAnsi="Arial" w:cs="Arial"/>
        <w:i/>
        <w:sz w:val="17"/>
        <w:szCs w:val="17"/>
      </w:rPr>
      <w:t xml:space="preserve">: 968 359767 </w:t>
    </w:r>
  </w:p>
  <w:p w:rsidR="0043196D" w:rsidRDefault="00672FCB" w:rsidP="0043196D">
    <w:pPr>
      <w:pStyle w:val="Piedepgina"/>
      <w:jc w:val="center"/>
      <w:rPr>
        <w:rFonts w:ascii="Arial" w:hAnsi="Arial" w:cs="Arial"/>
        <w:i/>
        <w:sz w:val="17"/>
        <w:szCs w:val="17"/>
      </w:rPr>
    </w:pPr>
    <w:hyperlink r:id="rId1" w:history="1">
      <w:r w:rsidR="0043196D" w:rsidRPr="001A1CBB">
        <w:rPr>
          <w:rStyle w:val="Hipervnculo"/>
          <w:rFonts w:ascii="Arial" w:hAnsi="Arial" w:cs="Arial"/>
          <w:b/>
          <w:i/>
          <w:sz w:val="17"/>
          <w:szCs w:val="17"/>
        </w:rPr>
        <w:t>www.imib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9" w:rsidRDefault="005B1179" w:rsidP="007D1E80">
      <w:pPr>
        <w:spacing w:after="0" w:line="240" w:lineRule="auto"/>
      </w:pPr>
      <w:r>
        <w:separator/>
      </w:r>
    </w:p>
  </w:footnote>
  <w:footnote w:type="continuationSeparator" w:id="0">
    <w:p w:rsidR="005B1179" w:rsidRDefault="005B1179" w:rsidP="007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57" w:rsidRDefault="00070748" w:rsidP="00211A90">
    <w:pPr>
      <w:rPr>
        <w:rFonts w:cs="Vrinda"/>
        <w:b/>
        <w:color w:val="595959"/>
        <w:sz w:val="16"/>
        <w:szCs w:val="16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3515</wp:posOffset>
              </wp:positionV>
              <wp:extent cx="5718810" cy="815340"/>
              <wp:effectExtent l="0" t="0" r="571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815340"/>
                        <a:chOff x="1566" y="420"/>
                        <a:chExt cx="9006" cy="1284"/>
                      </a:xfrm>
                    </wpg:grpSpPr>
                    <pic:pic xmlns:pic="http://schemas.openxmlformats.org/drawingml/2006/picture">
                      <pic:nvPicPr>
                        <pic:cNvPr id="2" name="Imagen 4" descr="logo 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6" y="420"/>
                          <a:ext cx="2430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8" descr="IMIB arrixa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0" y="420"/>
                          <a:ext cx="1782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.75pt;margin-top:-14.45pt;width:450.3pt;height:64.2pt;z-index:251657728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mAXGc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logo G" style="position:absolute;left:1566;top:420;width:243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UGnEAAAA2gAAAA8AAABkcnMvZG93bnJldi54bWxEj0FrwkAUhO8F/8PyCl5EN83BlugqVStI&#10;KaWNen9kn0kw+zbkrZr++25B6HGYmW+Y+bJ3jbpSJ7VnA0+TBBRx4W3NpYHDfjt+ASUB2WLjmQz8&#10;kMByMXiYY2b9jb/pmodSRQhLhgaqENpMaykqcigT3xJH7+Q7hyHKrtS2w1uEu0anSTLVDmuOCxW2&#10;tK6oOOcXZ+D4vL4c30ci8vW5Sf1hc/7IV2/GDB/71xmoQH34D9/bO2sghb8r8Qb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4UGnEAAAA2gAAAA8AAAAAAAAAAAAAAAAA&#10;nwIAAGRycy9kb3ducmV2LnhtbFBLBQYAAAAABAAEAPcAAACQAwAAAAA=&#10;">
                <v:imagedata r:id="rId3" o:title="logo G"/>
              </v:shape>
              <v:shape id="Imagen 8" o:spid="_x0000_s1028" type="#_x0000_t75" alt="IMIB arrixaca logo" style="position:absolute;left:8790;top:420;width:1782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nQTCAAAA2gAAAA8AAABkcnMvZG93bnJldi54bWxEj92KwjAUhO8XfIdwBG9E0youUo0iiqKw&#10;LPgD3h6aY1vanJQman17Iyzs5TAz3zDzZWsq8aDGFZYVxMMIBHFqdcGZgst5O5iCcB5ZY2WZFLzI&#10;wXLR+Zpjou2Tj/Q4+UwECLsEFeTe14mULs3JoBvamjh4N9sY9EE2mdQNPgPcVHIURd/SYMFhIcea&#10;1jml5eluFPDuEP/2N5Pt7RqnG+TjT+lKp1Sv265mIDy1/j/8195rBWP4XA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50EwgAAANoAAAAPAAAAAAAAAAAAAAAAAJ8C&#10;AABkcnMvZG93bnJldi54bWxQSwUGAAAAAAQABAD3AAAAjgMAAAAA&#10;">
                <v:imagedata r:id="rId4" o:title="IMIB arrixaca logo"/>
              </v:shape>
            </v:group>
          </w:pict>
        </mc:Fallback>
      </mc:AlternateContent>
    </w: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 w:rsidP="006C0E9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  <w:jc w:val="center"/>
      <w:rPr>
        <w:rFonts w:cs="Vrinda"/>
        <w:b/>
        <w:color w:val="595959"/>
        <w:sz w:val="16"/>
        <w:szCs w:val="16"/>
      </w:rPr>
    </w:pPr>
  </w:p>
  <w:p w:rsidR="00870257" w:rsidRDefault="00870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0E"/>
    <w:rsid w:val="00005155"/>
    <w:rsid w:val="00040BCE"/>
    <w:rsid w:val="00056B35"/>
    <w:rsid w:val="00070748"/>
    <w:rsid w:val="000850E5"/>
    <w:rsid w:val="00090E82"/>
    <w:rsid w:val="000B0139"/>
    <w:rsid w:val="000B5012"/>
    <w:rsid w:val="000F2DA2"/>
    <w:rsid w:val="001000C8"/>
    <w:rsid w:val="00115418"/>
    <w:rsid w:val="00122541"/>
    <w:rsid w:val="001334D1"/>
    <w:rsid w:val="00176FD3"/>
    <w:rsid w:val="001A712E"/>
    <w:rsid w:val="001D1298"/>
    <w:rsid w:val="001E412D"/>
    <w:rsid w:val="002009CD"/>
    <w:rsid w:val="00211A90"/>
    <w:rsid w:val="00223D88"/>
    <w:rsid w:val="00225D72"/>
    <w:rsid w:val="00237D08"/>
    <w:rsid w:val="002516A2"/>
    <w:rsid w:val="002779E5"/>
    <w:rsid w:val="00297C32"/>
    <w:rsid w:val="002F418B"/>
    <w:rsid w:val="00304EF6"/>
    <w:rsid w:val="0032288B"/>
    <w:rsid w:val="00327528"/>
    <w:rsid w:val="003310E0"/>
    <w:rsid w:val="003344B0"/>
    <w:rsid w:val="0034259E"/>
    <w:rsid w:val="0039276C"/>
    <w:rsid w:val="0043196D"/>
    <w:rsid w:val="00442915"/>
    <w:rsid w:val="004658F9"/>
    <w:rsid w:val="00484EE5"/>
    <w:rsid w:val="00496628"/>
    <w:rsid w:val="004B5EDB"/>
    <w:rsid w:val="004C36D6"/>
    <w:rsid w:val="004C5624"/>
    <w:rsid w:val="004D3341"/>
    <w:rsid w:val="004D6326"/>
    <w:rsid w:val="004F2657"/>
    <w:rsid w:val="005049D9"/>
    <w:rsid w:val="00525D5F"/>
    <w:rsid w:val="00562F0B"/>
    <w:rsid w:val="00580D9E"/>
    <w:rsid w:val="005832ED"/>
    <w:rsid w:val="0058568D"/>
    <w:rsid w:val="00586A50"/>
    <w:rsid w:val="00594AED"/>
    <w:rsid w:val="005A3966"/>
    <w:rsid w:val="005B1179"/>
    <w:rsid w:val="005F7A50"/>
    <w:rsid w:val="00620C50"/>
    <w:rsid w:val="006479A1"/>
    <w:rsid w:val="00654D4B"/>
    <w:rsid w:val="00660C63"/>
    <w:rsid w:val="00661FEF"/>
    <w:rsid w:val="00672FCB"/>
    <w:rsid w:val="006C0E97"/>
    <w:rsid w:val="006E00CA"/>
    <w:rsid w:val="00724E64"/>
    <w:rsid w:val="00740B52"/>
    <w:rsid w:val="00745DD0"/>
    <w:rsid w:val="00753D9C"/>
    <w:rsid w:val="00754881"/>
    <w:rsid w:val="0077455E"/>
    <w:rsid w:val="00794DAC"/>
    <w:rsid w:val="007A02BF"/>
    <w:rsid w:val="007D1E80"/>
    <w:rsid w:val="007E6EB3"/>
    <w:rsid w:val="007F4F8A"/>
    <w:rsid w:val="00804618"/>
    <w:rsid w:val="00814076"/>
    <w:rsid w:val="008159AC"/>
    <w:rsid w:val="008235B2"/>
    <w:rsid w:val="00831D35"/>
    <w:rsid w:val="00847BF0"/>
    <w:rsid w:val="00870257"/>
    <w:rsid w:val="00886CC0"/>
    <w:rsid w:val="0088780C"/>
    <w:rsid w:val="008A5F20"/>
    <w:rsid w:val="008B1203"/>
    <w:rsid w:val="008C4307"/>
    <w:rsid w:val="008F1D31"/>
    <w:rsid w:val="0094420E"/>
    <w:rsid w:val="0096070C"/>
    <w:rsid w:val="00961F0A"/>
    <w:rsid w:val="00962C85"/>
    <w:rsid w:val="00964D9A"/>
    <w:rsid w:val="009650F8"/>
    <w:rsid w:val="009664E9"/>
    <w:rsid w:val="00973CA0"/>
    <w:rsid w:val="009C00DB"/>
    <w:rsid w:val="009D5B1B"/>
    <w:rsid w:val="009D5EC2"/>
    <w:rsid w:val="009E056B"/>
    <w:rsid w:val="009F1FE8"/>
    <w:rsid w:val="00A013B2"/>
    <w:rsid w:val="00A41056"/>
    <w:rsid w:val="00A90926"/>
    <w:rsid w:val="00AD7121"/>
    <w:rsid w:val="00BB6672"/>
    <w:rsid w:val="00BB797A"/>
    <w:rsid w:val="00BD1561"/>
    <w:rsid w:val="00BE0C5D"/>
    <w:rsid w:val="00BE7718"/>
    <w:rsid w:val="00BF0635"/>
    <w:rsid w:val="00BF3AA8"/>
    <w:rsid w:val="00C262C7"/>
    <w:rsid w:val="00C46F8F"/>
    <w:rsid w:val="00C52CE0"/>
    <w:rsid w:val="00C67DBC"/>
    <w:rsid w:val="00C74563"/>
    <w:rsid w:val="00C935EB"/>
    <w:rsid w:val="00CA492D"/>
    <w:rsid w:val="00CA7261"/>
    <w:rsid w:val="00D149B5"/>
    <w:rsid w:val="00D30093"/>
    <w:rsid w:val="00D505A8"/>
    <w:rsid w:val="00D91178"/>
    <w:rsid w:val="00DB4227"/>
    <w:rsid w:val="00DD0E98"/>
    <w:rsid w:val="00DE2320"/>
    <w:rsid w:val="00DE5F68"/>
    <w:rsid w:val="00E15609"/>
    <w:rsid w:val="00E3576D"/>
    <w:rsid w:val="00E4246E"/>
    <w:rsid w:val="00E56330"/>
    <w:rsid w:val="00ED06A1"/>
    <w:rsid w:val="00FC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9E056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9E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9C00DB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locked/>
    <w:rsid w:val="009C00DB"/>
    <w:pPr>
      <w:keepNext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C00DB"/>
    <w:pPr>
      <w:keepNext/>
      <w:spacing w:after="0" w:line="24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61F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961F0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9"/>
    <w:semiHidden/>
    <w:locked/>
    <w:rsid w:val="00961F0A"/>
    <w:rPr>
      <w:rFonts w:ascii="Cambria" w:hAnsi="Cambria" w:cs="Times New Roman"/>
      <w:b/>
      <w:bCs/>
      <w:sz w:val="26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4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442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7D1E80"/>
    <w:rPr>
      <w:rFonts w:cs="Times New Roman"/>
    </w:rPr>
  </w:style>
  <w:style w:type="paragraph" w:styleId="Piedepgina">
    <w:name w:val="footer"/>
    <w:basedOn w:val="Normal"/>
    <w:link w:val="PiedepginaCar"/>
    <w:rsid w:val="007D1E8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7D1E80"/>
    <w:rPr>
      <w:rFonts w:cs="Times New Roman"/>
    </w:rPr>
  </w:style>
  <w:style w:type="paragraph" w:customStyle="1" w:styleId="Fecha1">
    <w:name w:val="Fecha 1"/>
    <w:basedOn w:val="Normal"/>
    <w:uiPriority w:val="99"/>
    <w:rsid w:val="009C00DB"/>
    <w:pPr>
      <w:spacing w:after="0" w:line="240" w:lineRule="auto"/>
      <w:ind w:firstLine="709"/>
      <w:jc w:val="right"/>
    </w:pPr>
    <w:rPr>
      <w:rFonts w:ascii="Arial" w:hAnsi="Arial"/>
      <w:sz w:val="24"/>
      <w:szCs w:val="24"/>
      <w:lang w:eastAsia="es-ES"/>
    </w:rPr>
  </w:style>
  <w:style w:type="character" w:customStyle="1" w:styleId="nobr1">
    <w:name w:val="nobr1"/>
    <w:uiPriority w:val="99"/>
    <w:rsid w:val="00C74563"/>
    <w:rPr>
      <w:rFonts w:cs="Times New Roman"/>
    </w:rPr>
  </w:style>
  <w:style w:type="character" w:styleId="Hipervnculo">
    <w:name w:val="Hyperlink"/>
    <w:rsid w:val="0043196D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9E056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9E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b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6697-C744-40FB-818D-3E06408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-Area8</Company>
  <LinksUpToDate>false</LinksUpToDate>
  <CharactersWithSpaces>2950</CharactersWithSpaces>
  <SharedDoc>false</SharedDoc>
  <HLinks>
    <vt:vector size="6" baseType="variant"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imi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xaca</dc:creator>
  <cp:lastModifiedBy>Usuario de Windows</cp:lastModifiedBy>
  <cp:revision>3</cp:revision>
  <cp:lastPrinted>2014-06-26T07:16:00Z</cp:lastPrinted>
  <dcterms:created xsi:type="dcterms:W3CDTF">2017-01-09T13:22:00Z</dcterms:created>
  <dcterms:modified xsi:type="dcterms:W3CDTF">2017-01-09T13:22:00Z</dcterms:modified>
</cp:coreProperties>
</file>